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3A32FC" w:rsidP="003A32FC">
      <w:pPr>
        <w:rPr>
          <w:lang w:eastAsia="pl-PL"/>
        </w:rPr>
      </w:pPr>
    </w:p>
    <w:p w:rsidR="007D0D86" w:rsidRDefault="007D0D86" w:rsidP="007D0D86">
      <w:pPr>
        <w:pStyle w:val="polecenie"/>
      </w:pPr>
      <w:r w:rsidRPr="007D0D86">
        <w:t>Napisz</w:t>
      </w:r>
      <w:r w:rsidRPr="008A1EB6">
        <w:t xml:space="preserve"> wzór ogólny estrów i zaznacz:</w:t>
      </w:r>
      <w:r>
        <w:t xml:space="preserve"> </w:t>
      </w:r>
      <w:r w:rsidRPr="008A1EB6">
        <w:t>alkil pochodzący z</w:t>
      </w:r>
      <w:r>
        <w:t> </w:t>
      </w:r>
      <w:r w:rsidRPr="008A1EB6">
        <w:t>kwasu karboksylowego,</w:t>
      </w:r>
      <w:r>
        <w:t xml:space="preserve"> </w:t>
      </w:r>
      <w:r w:rsidRPr="008A1EB6">
        <w:t>alkil pochodzący z alkoholu,</w:t>
      </w:r>
      <w:r>
        <w:t xml:space="preserve"> </w:t>
      </w:r>
      <w:r w:rsidRPr="008A1EB6">
        <w:t>grupę estrową.</w:t>
      </w:r>
    </w:p>
    <w:p w:rsidR="007D0D86" w:rsidRDefault="007D0D86" w:rsidP="007D0D86">
      <w:pPr>
        <w:pStyle w:val="trezadania"/>
      </w:pPr>
    </w:p>
    <w:p w:rsidR="007D0D86" w:rsidRPr="007D0D86" w:rsidRDefault="007D0D86" w:rsidP="007D0D86">
      <w:pPr>
        <w:pStyle w:val="trezadania"/>
      </w:pPr>
    </w:p>
    <w:p w:rsidR="00BC4E30" w:rsidRDefault="007D0D86" w:rsidP="007D0D86">
      <w:pPr>
        <w:pStyle w:val="polecenie"/>
      </w:pPr>
      <w:r w:rsidRPr="007D0D86">
        <w:t>Napisz wzory sumaryczne estrów o podanych nazwach systematycznych</w:t>
      </w:r>
      <w:r w:rsidR="00941080">
        <w:t>.</w:t>
      </w:r>
      <w:r w:rsidRPr="007D0D86">
        <w:t xml:space="preserve"> </w:t>
      </w:r>
      <w:r w:rsidR="00941080">
        <w:t>S</w:t>
      </w:r>
      <w:r w:rsidRPr="007D0D86">
        <w:t>korzystaj z grup alkilowych oraz funkcyjnych</w:t>
      </w:r>
      <w:r w:rsidR="00941080" w:rsidRPr="00941080">
        <w:t xml:space="preserve"> </w:t>
      </w:r>
      <w:r w:rsidR="00941080" w:rsidRPr="007D0D86">
        <w:t>przedstawionych w tabeli</w:t>
      </w:r>
      <w:r w:rsidRPr="007D0D86"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2131"/>
        <w:gridCol w:w="1843"/>
      </w:tblGrid>
      <w:tr w:rsidR="007D0D86" w:rsidRPr="008A1EB6" w:rsidTr="007D0D86">
        <w:trPr>
          <w:trHeight w:hRule="exact" w:val="346"/>
          <w:jc w:val="center"/>
        </w:trPr>
        <w:tc>
          <w:tcPr>
            <w:tcW w:w="5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Wzory</w:t>
            </w:r>
          </w:p>
        </w:tc>
      </w:tr>
      <w:tr w:rsidR="007D0D86" w:rsidRPr="008A1EB6" w:rsidTr="007D0D86">
        <w:trPr>
          <w:cantSplit/>
          <w:trHeight w:hRule="exact" w:val="326"/>
          <w:jc w:val="center"/>
        </w:trPr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alkilów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grup funkcyjnych</w:t>
            </w: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</w:tc>
      </w:tr>
      <w:tr w:rsidR="007D0D86" w:rsidRPr="008A1EB6" w:rsidTr="007D0D86">
        <w:trPr>
          <w:cantSplit/>
          <w:trHeight w:hRule="exact" w:val="373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alkoholu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kwasu karboksylowego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8A1EB6" w:rsidRDefault="007D0D86" w:rsidP="007D0D86">
            <w:pPr>
              <w:pStyle w:val="tabela"/>
            </w:pP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H</w:t>
            </w:r>
            <w:r w:rsidRPr="007D0D86">
              <w:rPr>
                <w:vertAlign w:val="subscript"/>
              </w:rPr>
              <w:t>3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H</w:t>
            </w:r>
            <w:r w:rsidRPr="007D0D86">
              <w:rPr>
                <w:vertAlign w:val="subscript"/>
              </w:rPr>
              <w:t>3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OH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2</w:t>
            </w:r>
            <w:r w:rsidRPr="007D0D86">
              <w:t>H</w:t>
            </w:r>
            <w:r w:rsidRPr="007D0D86">
              <w:rPr>
                <w:vertAlign w:val="subscript"/>
              </w:rPr>
              <w:t>5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2</w:t>
            </w:r>
            <w:r w:rsidRPr="007D0D86">
              <w:t>H</w:t>
            </w:r>
            <w:r w:rsidRPr="007D0D86">
              <w:rPr>
                <w:vertAlign w:val="subscript"/>
              </w:rPr>
              <w:t>5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COO—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3</w:t>
            </w:r>
            <w:r w:rsidRPr="007D0D86">
              <w:t>H</w:t>
            </w:r>
            <w:r w:rsidRPr="007D0D86">
              <w:rPr>
                <w:vertAlign w:val="subscript"/>
              </w:rPr>
              <w:t>7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3</w:t>
            </w:r>
            <w:r w:rsidRPr="007D0D86">
              <w:t>H</w:t>
            </w:r>
            <w:r w:rsidRPr="007D0D86">
              <w:rPr>
                <w:vertAlign w:val="subscript"/>
              </w:rPr>
              <w:t>7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COOH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4</w:t>
            </w:r>
            <w:r w:rsidRPr="007D0D86">
              <w:t>H</w:t>
            </w:r>
            <w:r w:rsidRPr="007D0D86">
              <w:rPr>
                <w:vertAlign w:val="subscript"/>
              </w:rPr>
              <w:t>9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15</w:t>
            </w:r>
            <w:r w:rsidRPr="007D0D86">
              <w:t>H</w:t>
            </w:r>
            <w:r w:rsidRPr="007D0D86">
              <w:rPr>
                <w:vertAlign w:val="subscript"/>
              </w:rPr>
              <w:t>31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NH</w:t>
            </w:r>
            <w:r w:rsidRPr="007D0D86">
              <w:rPr>
                <w:vertAlign w:val="subscript"/>
              </w:rPr>
              <w:t>2</w:t>
            </w:r>
          </w:p>
        </w:tc>
      </w:tr>
    </w:tbl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0"/>
        <w:gridCol w:w="3350"/>
      </w:tblGrid>
      <w:tr w:rsidR="00406E3A" w:rsidTr="0040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e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propylu</w:t>
            </w:r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e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butylu</w:t>
            </w:r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bu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metylu</w:t>
            </w:r>
          </w:p>
        </w:tc>
      </w:tr>
      <w:tr w:rsidR="00406E3A" w:rsidTr="0040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406E3A" w:rsidRPr="00406E3A" w:rsidRDefault="00406E3A" w:rsidP="00406E3A">
            <w:pPr>
              <w:pStyle w:val="trezadania"/>
              <w:ind w:left="0"/>
            </w:pPr>
            <w:r>
              <w:t>__________________________________________</w:t>
            </w:r>
          </w:p>
        </w:tc>
        <w:tc>
          <w:tcPr>
            <w:tcW w:w="3350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</w:t>
            </w:r>
          </w:p>
        </w:tc>
        <w:tc>
          <w:tcPr>
            <w:tcW w:w="3350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</w:t>
            </w:r>
          </w:p>
        </w:tc>
      </w:tr>
    </w:tbl>
    <w:p w:rsidR="007D0D86" w:rsidRPr="008A1EB6" w:rsidRDefault="007D0D86" w:rsidP="007D0D86">
      <w:pPr>
        <w:pStyle w:val="polecenie"/>
        <w:spacing w:before="0"/>
      </w:pPr>
      <w:r w:rsidRPr="008A1EB6">
        <w:t>Połącz liniami nazwy zwyczajowe estrów z ich nazwami systematycznymi.</w:t>
      </w:r>
    </w:p>
    <w:p w:rsidR="007D0D86" w:rsidRPr="007D0D86" w:rsidRDefault="007D0D86" w:rsidP="007D0D86">
      <w:pPr>
        <w:pStyle w:val="trezadania"/>
        <w:rPr>
          <w:b/>
        </w:rPr>
      </w:pPr>
      <w:r w:rsidRPr="007D0D86">
        <w:rPr>
          <w:b/>
        </w:rPr>
        <w:t xml:space="preserve">Nazwy systematyczne </w:t>
      </w:r>
      <w:r w:rsidRPr="007D0D86">
        <w:rPr>
          <w:b/>
        </w:rPr>
        <w:tab/>
      </w:r>
      <w:r w:rsidRPr="007D0D86">
        <w:rPr>
          <w:b/>
        </w:rPr>
        <w:tab/>
        <w:t>Nazwy zwyczajowe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metanian</w:t>
      </w:r>
      <w:proofErr w:type="spellEnd"/>
      <w:r w:rsidRPr="00406E3A">
        <w:t xml:space="preserve"> e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r w:rsidRPr="00406E3A">
        <w:tab/>
      </w:r>
      <w:proofErr w:type="spellStart"/>
      <w:r w:rsidRPr="00406E3A">
        <w:t>maślan</w:t>
      </w:r>
      <w:proofErr w:type="spellEnd"/>
      <w:r w:rsidRPr="00406E3A">
        <w:t xml:space="preserve"> met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etanian</w:t>
      </w:r>
      <w:proofErr w:type="spellEnd"/>
      <w:r w:rsidRPr="00406E3A">
        <w:t xml:space="preserve"> bu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r w:rsidRPr="00406E3A">
        <w:tab/>
        <w:t>octan prop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etanian</w:t>
      </w:r>
      <w:proofErr w:type="spellEnd"/>
      <w:r w:rsidRPr="00406E3A">
        <w:t xml:space="preserve"> propylu </w:t>
      </w:r>
      <w:r w:rsidRPr="00406E3A">
        <w:tab/>
      </w:r>
      <w:r w:rsidRPr="00406E3A">
        <w:tab/>
      </w:r>
      <w:r w:rsidRPr="00406E3A">
        <w:tab/>
      </w:r>
      <w:r w:rsidRPr="00406E3A">
        <w:tab/>
        <w:t>octan but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butanian</w:t>
      </w:r>
      <w:proofErr w:type="spellEnd"/>
      <w:r w:rsidRPr="00406E3A">
        <w:t xml:space="preserve"> me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proofErr w:type="spellStart"/>
      <w:r w:rsidRPr="00406E3A">
        <w:t>maślan</w:t>
      </w:r>
      <w:proofErr w:type="spellEnd"/>
      <w:r w:rsidRPr="00406E3A">
        <w:t xml:space="preserve"> etylu</w:t>
      </w:r>
    </w:p>
    <w:p w:rsidR="007D0D86" w:rsidRPr="008A1EB6" w:rsidRDefault="0067570D" w:rsidP="007D0D86">
      <w:pPr>
        <w:pStyle w:val="trezadania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D0D86" w:rsidRPr="008A1EB6">
        <w:rPr>
          <w:rFonts w:ascii="Times New Roman" w:hAnsi="Times New Roman"/>
          <w:color w:val="000000"/>
        </w:rPr>
        <w:t>mrówczan etylu</w:t>
      </w:r>
    </w:p>
    <w:p w:rsidR="007D0D86" w:rsidRPr="008A1EB6" w:rsidRDefault="00941080" w:rsidP="007D0D86">
      <w:pPr>
        <w:pStyle w:val="polecenie"/>
        <w:spacing w:before="0"/>
      </w:pPr>
      <w:r>
        <w:t>U</w:t>
      </w:r>
      <w:r w:rsidRPr="008A1EB6">
        <w:t xml:space="preserve">zupełnij ogólne zapisy przebiegu reakcji estryfikacji i </w:t>
      </w:r>
      <w:r w:rsidR="0067570D">
        <w:t xml:space="preserve">reakcji rozkładu estru pod wpływem wody </w:t>
      </w:r>
      <w:r w:rsidR="007D0D86" w:rsidRPr="008A1EB6">
        <w:t>wzor</w:t>
      </w:r>
      <w:r>
        <w:t>ami</w:t>
      </w:r>
      <w:r w:rsidR="007D0D86" w:rsidRPr="008A1EB6">
        <w:t xml:space="preserve"> ogóln</w:t>
      </w:r>
      <w:r>
        <w:t>ymi</w:t>
      </w:r>
      <w:r w:rsidR="007D0D86" w:rsidRPr="008A1EB6">
        <w:t xml:space="preserve"> estrów, kwasów karboksylowych i alkoholi. Uzupełnij nazwy reakcji chemicznych.</w:t>
      </w:r>
    </w:p>
    <w:p w:rsidR="007D0D86" w:rsidRPr="008A1EB6" w:rsidRDefault="007D0D86" w:rsidP="00406E3A">
      <w:pPr>
        <w:pStyle w:val="trezadania"/>
        <w:spacing w:before="0" w:after="0" w:line="360" w:lineRule="auto"/>
        <w:rPr>
          <w:color w:val="000000"/>
        </w:rPr>
      </w:pPr>
      <w:r w:rsidRPr="008A1EB6">
        <w:rPr>
          <w:color w:val="000000"/>
        </w:rPr>
        <w:t xml:space="preserve">Reakcja </w:t>
      </w:r>
      <w:r>
        <w:t xml:space="preserve">________________________________________________: </w:t>
      </w:r>
      <w:r w:rsidRPr="008A1EB6">
        <w:rPr>
          <w:color w:val="000000"/>
        </w:rPr>
        <w:t xml:space="preserve">kwas karboksylowy + alkohol </w:t>
      </w:r>
      <w:r w:rsidRPr="008A1EB6">
        <w:t>→</w:t>
      </w:r>
      <w:r w:rsidRPr="008A1EB6">
        <w:rPr>
          <w:color w:val="000000"/>
        </w:rPr>
        <w:t xml:space="preserve"> ester + woda</w:t>
      </w:r>
    </w:p>
    <w:p w:rsidR="007D0D86" w:rsidRPr="008A1EB6" w:rsidRDefault="007D0D86" w:rsidP="0067570D">
      <w:pPr>
        <w:pStyle w:val="trezadania"/>
        <w:spacing w:before="0" w:after="0" w:line="480" w:lineRule="auto"/>
      </w:pPr>
      <w:r w:rsidRPr="008A1EB6">
        <w:t xml:space="preserve">Ogólny zapis przebiegu reakcji chemicznej: </w:t>
      </w:r>
      <w:r>
        <w:t>______________________________________________________________</w:t>
      </w:r>
      <w:r w:rsidR="00406E3A">
        <w:t>___</w:t>
      </w:r>
      <w:r>
        <w:t>_____</w:t>
      </w:r>
    </w:p>
    <w:p w:rsidR="007D0D86" w:rsidRPr="008A1EB6" w:rsidRDefault="007D0D86" w:rsidP="00406E3A">
      <w:pPr>
        <w:pStyle w:val="trezadania"/>
        <w:spacing w:before="0" w:after="0" w:line="360" w:lineRule="auto"/>
        <w:rPr>
          <w:color w:val="000000"/>
        </w:rPr>
      </w:pPr>
      <w:r w:rsidRPr="008A1EB6">
        <w:rPr>
          <w:color w:val="000000"/>
        </w:rPr>
        <w:t xml:space="preserve">Reakcja </w:t>
      </w:r>
      <w:r>
        <w:t xml:space="preserve">________________________________________________: </w:t>
      </w:r>
      <w:r w:rsidRPr="008A1EB6">
        <w:rPr>
          <w:color w:val="000000"/>
        </w:rPr>
        <w:t xml:space="preserve">ester + woda </w:t>
      </w:r>
      <w:r w:rsidRPr="008A1EB6">
        <w:t>→</w:t>
      </w:r>
      <w:r w:rsidRPr="008A1EB6">
        <w:rPr>
          <w:color w:val="000000"/>
        </w:rPr>
        <w:t xml:space="preserve"> kwas karboksylowy + alkohol</w:t>
      </w:r>
    </w:p>
    <w:p w:rsidR="007D0D86" w:rsidRPr="008A1EB6" w:rsidRDefault="007D0D86" w:rsidP="0067570D">
      <w:pPr>
        <w:pStyle w:val="trezadania"/>
        <w:spacing w:before="0" w:after="0" w:line="480" w:lineRule="auto"/>
      </w:pPr>
      <w:r w:rsidRPr="008A1EB6">
        <w:t xml:space="preserve">Ogólny zapis przebiegu reakcji chemicznej: </w:t>
      </w:r>
      <w:r>
        <w:t>______________________________________________________________</w:t>
      </w:r>
      <w:r w:rsidR="00406E3A">
        <w:t>_____</w:t>
      </w:r>
      <w:r>
        <w:t>___</w:t>
      </w:r>
    </w:p>
    <w:p w:rsidR="00406E3A" w:rsidRDefault="007D0D86" w:rsidP="007D0D86">
      <w:pPr>
        <w:pStyle w:val="polecenie"/>
        <w:spacing w:before="0"/>
      </w:pPr>
      <w:r w:rsidRPr="008A1EB6">
        <w:t xml:space="preserve">We wzorach podanych estrów zaznacz na czerwono grupę alkilową pochodzącą od kwasu karboksylowego, a na niebiesko grupę alkilową pochodzącą od alkoholu. Napisz nazwy </w:t>
      </w:r>
      <w:r>
        <w:t xml:space="preserve">systematyczne </w:t>
      </w:r>
      <w:r w:rsidRPr="008A1EB6">
        <w:t>estrów o podanych wzorach.</w:t>
      </w:r>
    </w:p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513"/>
        <w:gridCol w:w="2513"/>
        <w:gridCol w:w="2513"/>
      </w:tblGrid>
      <w:tr w:rsidR="00406E3A" w:rsidTr="0040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7059713" wp14:editId="4C81613C">
                  <wp:extent cx="738000" cy="198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A7C1084" wp14:editId="24926A00">
                  <wp:extent cx="856800" cy="205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FF957DF" wp14:editId="3BACBFA2">
                  <wp:extent cx="853200" cy="187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D40777A" wp14:editId="5D34640D">
                  <wp:extent cx="896400" cy="22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E3A" w:rsidTr="0040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406E3A" w:rsidRPr="00406E3A" w:rsidRDefault="00406E3A" w:rsidP="00406E3A">
            <w:pPr>
              <w:pStyle w:val="trezadania"/>
              <w:ind w:left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</w:tr>
    </w:tbl>
    <w:p w:rsidR="007D0D86" w:rsidRPr="007D0D86" w:rsidRDefault="007D0D86" w:rsidP="00406E3A">
      <w:pPr>
        <w:pStyle w:val="trezadania"/>
      </w:pPr>
      <w:bookmarkStart w:id="0" w:name="_GoBack"/>
      <w:bookmarkEnd w:id="0"/>
    </w:p>
    <w:sectPr w:rsidR="007D0D86" w:rsidRPr="007D0D86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09" w:rsidRDefault="00224409" w:rsidP="000D70B4">
      <w:pPr>
        <w:spacing w:after="0"/>
      </w:pPr>
      <w:r>
        <w:separator/>
      </w:r>
    </w:p>
  </w:endnote>
  <w:endnote w:type="continuationSeparator" w:id="0">
    <w:p w:rsidR="00224409" w:rsidRDefault="00224409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406E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06E3A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XK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xeXK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06E3A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w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4k5MGc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37015" wp14:editId="2C8F8EE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406E3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85695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A1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BkQA1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85695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68F886" wp14:editId="4812FBA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09" w:rsidRDefault="00224409" w:rsidP="000D70B4">
      <w:pPr>
        <w:spacing w:after="0"/>
      </w:pPr>
      <w:r>
        <w:separator/>
      </w:r>
    </w:p>
  </w:footnote>
  <w:footnote w:type="continuationSeparator" w:id="0">
    <w:p w:rsidR="00224409" w:rsidRDefault="00224409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17BD3"/>
    <w:multiLevelType w:val="multilevel"/>
    <w:tmpl w:val="49780054"/>
    <w:numStyleLink w:val="Styl1"/>
  </w:abstractNum>
  <w:abstractNum w:abstractNumId="3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52E36"/>
    <w:multiLevelType w:val="multilevel"/>
    <w:tmpl w:val="FA22736A"/>
    <w:numStyleLink w:val="Styl3"/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86568D9"/>
    <w:multiLevelType w:val="multilevel"/>
    <w:tmpl w:val="CF547DFA"/>
    <w:numStyleLink w:val="Styl2"/>
  </w:abstractNum>
  <w:abstractNum w:abstractNumId="9">
    <w:nsid w:val="31013988"/>
    <w:multiLevelType w:val="multilevel"/>
    <w:tmpl w:val="9D52B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"/>
    <w:lvlOverride w:ilvl="0">
      <w:startOverride w:val="32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3"/>
  </w:num>
  <w:num w:numId="27">
    <w:abstractNumId w:val="2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1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0"/>
  </w:num>
  <w:num w:numId="46">
    <w:abstractNumId w:val="14"/>
  </w:num>
  <w:num w:numId="4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24409"/>
    <w:rsid w:val="00262EFB"/>
    <w:rsid w:val="00281E36"/>
    <w:rsid w:val="002B51D4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06E3A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570D"/>
    <w:rsid w:val="00676F33"/>
    <w:rsid w:val="006E6D3C"/>
    <w:rsid w:val="0073505C"/>
    <w:rsid w:val="00747104"/>
    <w:rsid w:val="007B7938"/>
    <w:rsid w:val="007C5EB5"/>
    <w:rsid w:val="007D0D86"/>
    <w:rsid w:val="008854B6"/>
    <w:rsid w:val="008F1932"/>
    <w:rsid w:val="008F25B4"/>
    <w:rsid w:val="00941080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85695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26EBD"/>
    <w:rsid w:val="00D43D3A"/>
    <w:rsid w:val="00D55F10"/>
    <w:rsid w:val="00D865FF"/>
    <w:rsid w:val="00DA0AF0"/>
    <w:rsid w:val="00DA2740"/>
    <w:rsid w:val="00DA327B"/>
    <w:rsid w:val="00E00430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0D8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0D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0D8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0D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45DB-672E-4F00-BEDE-B0F61D4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default</cp:lastModifiedBy>
  <cp:revision>2</cp:revision>
  <cp:lastPrinted>2018-03-06T13:37:00Z</cp:lastPrinted>
  <dcterms:created xsi:type="dcterms:W3CDTF">2020-03-25T18:43:00Z</dcterms:created>
  <dcterms:modified xsi:type="dcterms:W3CDTF">2020-03-25T18:43:00Z</dcterms:modified>
</cp:coreProperties>
</file>